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7733DB"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6643A632" w:rsidR="008C0C60" w:rsidRDefault="003B7E09" w:rsidP="008C0C60">
      <w:pPr>
        <w:spacing w:after="120"/>
      </w:pPr>
      <w:r w:rsidRPr="009C7D08">
        <w:rPr>
          <w:rFonts w:eastAsia="MS Mincho"/>
          <w:noProof/>
        </w:rPr>
        <w:drawing>
          <wp:inline distT="0" distB="0" distL="0" distR="0" wp14:anchorId="4C4BAFD1" wp14:editId="0EA4D519">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81175" cy="1781175"/>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C124AC7" w:rsidR="008C0C60" w:rsidRDefault="003B7E09" w:rsidP="008C0C60">
      <w:pPr>
        <w:spacing w:after="120"/>
      </w:pPr>
      <w:r w:rsidRPr="009C7D08">
        <w:rPr>
          <w:rFonts w:eastAsia="MS Mincho"/>
          <w:noProof/>
        </w:rPr>
        <w:drawing>
          <wp:inline distT="0" distB="0" distL="0" distR="0" wp14:anchorId="64CBBBC3" wp14:editId="76EF1143">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7EF52C29" w14:textId="77777777" w:rsidR="0093438E" w:rsidRDefault="0093438E" w:rsidP="0093438E">
      <w:pPr>
        <w:keepNext/>
      </w:pPr>
      <w:r>
        <w:t xml:space="preserve">Skyline will show the </w:t>
      </w:r>
      <w:r>
        <w:rPr>
          <w:b/>
          <w:bCs/>
        </w:rPr>
        <w:t>Insert Transition List</w:t>
      </w:r>
      <w:r>
        <w:t xml:space="preserve"> form:</w:t>
      </w:r>
    </w:p>
    <w:p w14:paraId="1EAC0BAB" w14:textId="379238B1" w:rsidR="0093438E" w:rsidRDefault="0041063C" w:rsidP="0093438E">
      <w:r>
        <w:rPr>
          <w:noProof/>
        </w:rPr>
        <w:drawing>
          <wp:inline distT="0" distB="0" distL="0" distR="0" wp14:anchorId="7F95B5E3" wp14:editId="2D6FD2A2">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494872D1" w14:textId="77777777" w:rsidR="0093438E" w:rsidRDefault="0093438E" w:rsidP="0093438E">
      <w:r>
        <w:t>Normally, you would copy and paste a transition list from Excel or some other external source, but in this case, the transition list is small enough that we can just show it here:</w:t>
      </w:r>
    </w:p>
    <w:p w14:paraId="7B6991A4" w14:textId="77777777" w:rsidR="0093438E" w:rsidRDefault="0093438E" w:rsidP="0093438E">
      <w:pPr>
        <w:pStyle w:val="ListParagraph"/>
        <w:keepNext/>
        <w:numPr>
          <w:ilvl w:val="0"/>
          <w:numId w:val="3"/>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1C0538FE" w14:textId="77777777" w:rsidR="0093438E" w:rsidRDefault="0093438E" w:rsidP="0093438E">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3C75E6AE" w14:textId="77777777" w:rsidR="009F004B" w:rsidRDefault="009F004B" w:rsidP="009F004B">
      <w:pPr>
        <w:pStyle w:val="ListParagraph"/>
        <w:numPr>
          <w:ilvl w:val="0"/>
          <w:numId w:val="2"/>
        </w:numPr>
      </w:pPr>
      <w:r>
        <w:t xml:space="preserve">In Skyline, click on the blank area of the </w:t>
      </w:r>
      <w:r w:rsidRPr="00CE32A4">
        <w:rPr>
          <w:b/>
          <w:bCs/>
        </w:rPr>
        <w:t>Insert Transition List</w:t>
      </w:r>
      <w:r>
        <w:t xml:space="preserve"> form.</w:t>
      </w:r>
    </w:p>
    <w:p w14:paraId="121F67B9" w14:textId="77777777" w:rsidR="009F004B" w:rsidRPr="00CE32A4" w:rsidRDefault="009F004B" w:rsidP="009F004B">
      <w:pPr>
        <w:pStyle w:val="ListParagraph"/>
        <w:numPr>
          <w:ilvl w:val="0"/>
          <w:numId w:val="2"/>
        </w:numPr>
      </w:pPr>
      <w:r>
        <w:t xml:space="preserve">Press </w:t>
      </w:r>
      <w:r w:rsidRPr="00C17940">
        <w:rPr>
          <w:b/>
        </w:rPr>
        <w:t>Ctrl-V</w:t>
      </w:r>
      <w:r>
        <w:t xml:space="preserve"> to paste.</w:t>
      </w:r>
    </w:p>
    <w:p w14:paraId="2767ED26" w14:textId="77777777" w:rsidR="0093438E" w:rsidRDefault="0093438E" w:rsidP="0093438E">
      <w:pPr>
        <w:keepNext/>
      </w:pPr>
      <w:r>
        <w:lastRenderedPageBreak/>
        <w:t xml:space="preserve">Skyline shows the </w:t>
      </w:r>
      <w:r w:rsidRPr="00CE32A4">
        <w:rPr>
          <w:b/>
        </w:rPr>
        <w:t>Import Transition List: Identity Columns</w:t>
      </w:r>
      <w:r>
        <w:t xml:space="preserve"> form, where you can tell Skyline what each column means.</w:t>
      </w:r>
    </w:p>
    <w:p w14:paraId="5901944F" w14:textId="43E2FDC2" w:rsidR="0093438E" w:rsidRDefault="0041063C" w:rsidP="0093438E">
      <w:r>
        <w:rPr>
          <w:noProof/>
        </w:rPr>
        <w:drawing>
          <wp:inline distT="0" distB="0" distL="0" distR="0" wp14:anchorId="762DC654" wp14:editId="37C21CE0">
            <wp:extent cx="5943600" cy="3256280"/>
            <wp:effectExtent l="0" t="0" r="0" b="12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2CA37BCF" w14:textId="77777777" w:rsidR="0093438E" w:rsidRDefault="0093438E" w:rsidP="0093438E">
      <w:pPr>
        <w:pStyle w:val="ListParagraph"/>
        <w:numPr>
          <w:ilvl w:val="0"/>
          <w:numId w:val="3"/>
        </w:numPr>
      </w:pPr>
      <w:r>
        <w:t xml:space="preserve">Make sure that the </w:t>
      </w:r>
      <w:r w:rsidRPr="00C17940">
        <w:rPr>
          <w:b/>
        </w:rPr>
        <w:t>Molecules</w:t>
      </w:r>
      <w:r>
        <w:t xml:space="preserve"> radio button is selected.</w:t>
      </w:r>
    </w:p>
    <w:p w14:paraId="16D17743" w14:textId="77777777" w:rsidR="0093438E" w:rsidRDefault="0093438E" w:rsidP="0093438E">
      <w:r>
        <w:t>The data we copied did not have column headers, so initially each column is set as “Ignore Column”.</w:t>
      </w:r>
    </w:p>
    <w:p w14:paraId="7CD90E9E" w14:textId="77777777" w:rsidR="0093438E" w:rsidRDefault="0093438E" w:rsidP="0093438E">
      <w:pPr>
        <w:pStyle w:val="ListParagraph"/>
        <w:numPr>
          <w:ilvl w:val="0"/>
          <w:numId w:val="3"/>
        </w:numPr>
      </w:pPr>
      <w:r>
        <w:t xml:space="preserve">Use the </w:t>
      </w:r>
      <w:r w:rsidRPr="007A4347">
        <w:rPr>
          <w:b/>
        </w:rPr>
        <w:t>drop-down control in each column</w:t>
      </w:r>
      <w:r>
        <w:t xml:space="preserve"> to set the column type. </w:t>
      </w:r>
    </w:p>
    <w:p w14:paraId="2E12B5F7" w14:textId="77777777" w:rsidR="0093438E" w:rsidRDefault="0093438E" w:rsidP="0093438E">
      <w:pPr>
        <w:pStyle w:val="ListParagraph"/>
        <w:numPr>
          <w:ilvl w:val="0"/>
          <w:numId w:val="3"/>
        </w:numPr>
      </w:pPr>
      <w:r>
        <w:t>The column order from left to right is: Molecule List Name, Molecule Name, Label Type, Precursor m/z, Precursor Charge, Product m/z, Product Charge, Cone Voltage, Explicit Collision Energy, Explicit Retention Time.</w:t>
      </w:r>
    </w:p>
    <w:p w14:paraId="1EDB943B" w14:textId="77777777" w:rsidR="0093438E" w:rsidRDefault="0093438E" w:rsidP="0093438E">
      <w:pPr>
        <w:keepNext/>
      </w:pPr>
      <w:r>
        <w:lastRenderedPageBreak/>
        <w:t xml:space="preserve">The </w:t>
      </w:r>
      <w:r w:rsidRPr="00CE32A4">
        <w:rPr>
          <w:b/>
        </w:rPr>
        <w:t>Import Transition List: Identity Columns</w:t>
      </w:r>
      <w:r>
        <w:t xml:space="preserve"> form should now look like this:</w:t>
      </w:r>
    </w:p>
    <w:p w14:paraId="68D26A8E" w14:textId="02BE6388" w:rsidR="0093438E" w:rsidRDefault="0041063C" w:rsidP="0093438E">
      <w:pPr>
        <w:spacing w:after="0" w:line="240" w:lineRule="auto"/>
      </w:pPr>
      <w:r>
        <w:rPr>
          <w:noProof/>
        </w:rPr>
        <w:drawing>
          <wp:inline distT="0" distB="0" distL="0" distR="0" wp14:anchorId="5CFD067C" wp14:editId="61ED765E">
            <wp:extent cx="5943600" cy="3256280"/>
            <wp:effectExtent l="0" t="0" r="0" b="127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6865E456" w14:textId="300BCAF9" w:rsidR="00840C80" w:rsidRDefault="0093438E" w:rsidP="0093438E">
      <w:pPr>
        <w:pStyle w:val="ListParagraph"/>
        <w:numPr>
          <w:ilvl w:val="0"/>
          <w:numId w:val="3"/>
        </w:numPr>
        <w:spacing w:before="240"/>
      </w:pPr>
      <w:r>
        <w:t xml:space="preserve">Click the </w:t>
      </w:r>
      <w:r>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147DC3DD" w:rsidR="00BA46EB" w:rsidRDefault="003B7E09" w:rsidP="001C23F8">
      <w:r>
        <w:rPr>
          <w:noProof/>
        </w:rPr>
        <w:drawing>
          <wp:inline distT="0" distB="0" distL="0" distR="0" wp14:anchorId="37CFB38D" wp14:editId="0F3F4A54">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378BE343" w:rsidR="0088600F" w:rsidRDefault="003B7E09" w:rsidP="008C0C60">
      <w:r>
        <w:rPr>
          <w:noProof/>
        </w:rPr>
        <w:drawing>
          <wp:inline distT="0" distB="0" distL="0" distR="0" wp14:anchorId="0C9A64EC" wp14:editId="1A1E7493">
            <wp:extent cx="3876190" cy="573333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190"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215A3B15" w:rsidR="0088600F" w:rsidRDefault="003B7E09" w:rsidP="008C0C60">
      <w:pPr>
        <w:rPr>
          <w:noProof/>
        </w:rPr>
      </w:pPr>
      <w:r>
        <w:rPr>
          <w:noProof/>
        </w:rPr>
        <w:drawing>
          <wp:inline distT="0" distB="0" distL="0" distR="0" wp14:anchorId="1D9963E8" wp14:editId="209A8101">
            <wp:extent cx="3876190" cy="573333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190"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12FABE9A" w:rsidR="00481FD4" w:rsidRDefault="003B7E09" w:rsidP="00DA4E6C">
      <w:r>
        <w:rPr>
          <w:noProof/>
        </w:rPr>
        <w:lastRenderedPageBreak/>
        <w:drawing>
          <wp:inline distT="0" distB="0" distL="0" distR="0" wp14:anchorId="386EE10E" wp14:editId="10BC9807">
            <wp:extent cx="3876190" cy="57333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190" cy="5733333"/>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1F38B0F0" w:rsidR="00564E11" w:rsidRPr="00564E11" w:rsidRDefault="003B7E09" w:rsidP="004B78F3">
      <w:pPr>
        <w:pStyle w:val="ListParagraph"/>
        <w:spacing w:before="240" w:after="160" w:line="480" w:lineRule="auto"/>
        <w:ind w:left="0"/>
      </w:pPr>
      <w:r>
        <w:rPr>
          <w:noProof/>
        </w:rPr>
        <w:drawing>
          <wp:inline distT="0" distB="0" distL="0" distR="0" wp14:anchorId="5CE899FD" wp14:editId="62685E98">
            <wp:extent cx="3771429" cy="4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429" cy="4200000"/>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2BF813B6" w:rsidR="00BA46EB" w:rsidRDefault="003B7E09" w:rsidP="00672317">
      <w:r w:rsidRPr="009C7D08">
        <w:rPr>
          <w:rFonts w:eastAsia="MS Mincho"/>
          <w:noProof/>
        </w:rPr>
        <w:drawing>
          <wp:inline distT="0" distB="0" distL="0" distR="0" wp14:anchorId="6718E516" wp14:editId="5AAF2C09">
            <wp:extent cx="5943600" cy="3119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11975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7E192519" w:rsidR="00A375C7" w:rsidRDefault="003B7E09" w:rsidP="008B2B5B">
      <w:pPr>
        <w:spacing w:before="240"/>
      </w:pPr>
      <w:r>
        <w:rPr>
          <w:noProof/>
        </w:rPr>
        <w:drawing>
          <wp:inline distT="0" distB="0" distL="0" distR="0" wp14:anchorId="25B12233" wp14:editId="016FF769">
            <wp:extent cx="5943600" cy="407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054B7CB5" w:rsidR="009B773E" w:rsidRDefault="003B7E09" w:rsidP="00D21435">
      <w:r>
        <w:rPr>
          <w:noProof/>
        </w:rPr>
        <w:drawing>
          <wp:inline distT="0" distB="0" distL="0" distR="0" wp14:anchorId="3BFBF230" wp14:editId="2C140B9C">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w:t>
      </w:r>
      <w:proofErr w:type="spellStart"/>
      <w:r w:rsidR="00940708">
        <w:t>DoubleBlank</w:t>
      </w:r>
      <w:proofErr w:type="spellEnd"/>
      <w:r w:rsidR="00940708">
        <w:t>”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w:t>
      </w:r>
      <w:proofErr w:type="spellStart"/>
      <w:r>
        <w:rPr>
          <w:rFonts w:eastAsia="Calibri"/>
        </w:rPr>
        <w:t>DoubleBlank</w:t>
      </w:r>
      <w:proofErr w:type="spellEnd"/>
      <w:r>
        <w:rPr>
          <w:rFonts w:eastAsia="Calibri"/>
        </w:rPr>
        <w:t>”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66650D20" w:rsidR="00F72F39" w:rsidRDefault="003B7E09" w:rsidP="00162F73">
      <w:pPr>
        <w:rPr>
          <w:rFonts w:ascii="Times New Roman" w:hAnsi="Times New Roman"/>
          <w:sz w:val="24"/>
          <w:szCs w:val="24"/>
        </w:rPr>
      </w:pPr>
      <w:r>
        <w:rPr>
          <w:noProof/>
        </w:rPr>
        <w:lastRenderedPageBreak/>
        <w:drawing>
          <wp:inline distT="0" distB="0" distL="0" distR="0" wp14:anchorId="4DB57937" wp14:editId="37442129">
            <wp:extent cx="5943600" cy="407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3280F931" w:rsidR="001870D7" w:rsidRDefault="003B7E09" w:rsidP="004B78F3">
      <w:r>
        <w:rPr>
          <w:noProof/>
        </w:rPr>
        <w:drawing>
          <wp:inline distT="0" distB="0" distL="0" distR="0" wp14:anchorId="18E4A67E" wp14:editId="097848C1">
            <wp:extent cx="5943600" cy="40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w:t>
      </w:r>
      <w:proofErr w:type="spellStart"/>
      <w:r>
        <w:t>DoubleBlank</w:t>
      </w:r>
      <w:proofErr w:type="spellEnd"/>
      <w:r>
        <w:t>”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w:t>
      </w:r>
      <w:proofErr w:type="spellStart"/>
      <w:r>
        <w:t>uM</w:t>
      </w:r>
      <w:proofErr w:type="spellEnd"/>
      <w:r>
        <w:t>”.</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5FA4A4AF" w:rsidR="006A7250" w:rsidRDefault="003B7E09" w:rsidP="008C0C60">
      <w:r>
        <w:rPr>
          <w:noProof/>
        </w:rPr>
        <w:drawing>
          <wp:inline distT="0" distB="0" distL="0" distR="0" wp14:anchorId="4A4EC3D0" wp14:editId="4ABACE2A">
            <wp:extent cx="3780952" cy="5190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proofErr w:type="spellStart"/>
      <w:r w:rsidR="005F5FD4" w:rsidRPr="00A12B00">
        <w:rPr>
          <w:bCs/>
        </w:rPr>
        <w:t>uM</w:t>
      </w:r>
      <w:proofErr w:type="spellEnd"/>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699D68EF" w:rsidR="00336564" w:rsidRDefault="002B5156" w:rsidP="00336564">
      <w:r>
        <w:rPr>
          <w:noProof/>
        </w:rPr>
        <w:drawing>
          <wp:inline distT="0" distB="0" distL="0" distR="0" wp14:anchorId="56CF8445" wp14:editId="72123709">
            <wp:extent cx="5580952" cy="412380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952" cy="4123809"/>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lastRenderedPageBreak/>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w:t>
      </w:r>
      <w:proofErr w:type="spellStart"/>
      <w:r>
        <w:t>shift+click</w:t>
      </w:r>
      <w:proofErr w:type="spellEnd"/>
      <w:r>
        <w:t xml:space="preserve">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w:t>
      </w:r>
      <w:proofErr w:type="spellStart"/>
      <w:r>
        <w:t>SmallMolecule</w:t>
      </w:r>
      <w:r w:rsidR="00991A6A">
        <w:t>Quant</w:t>
      </w:r>
      <w:proofErr w:type="spellEnd"/>
      <w:r w:rsidR="00991A6A">
        <w:t xml:space="preserve">”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lastRenderedPageBreak/>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3526A77E"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A86078">
        <w:rPr>
          <w:noProof/>
        </w:rPr>
        <w:drawing>
          <wp:inline distT="0" distB="0" distL="0" distR="0" wp14:anchorId="26F46544" wp14:editId="08DDA90A">
            <wp:extent cx="5580952" cy="7819048"/>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952" cy="7819048"/>
                    </a:xfrm>
                    <a:prstGeom prst="rect">
                      <a:avLst/>
                    </a:prstGeom>
                  </pic:spPr>
                </pic:pic>
              </a:graphicData>
            </a:graphic>
          </wp:inline>
        </w:drawing>
      </w:r>
    </w:p>
    <w:p w14:paraId="0E3DB750" w14:textId="77777777" w:rsidR="00DF56C3" w:rsidRDefault="00DF56C3" w:rsidP="00394DFD">
      <w:pPr>
        <w:pStyle w:val="Heading1"/>
      </w:pPr>
      <w:r>
        <w:lastRenderedPageBreak/>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12B27550" w14:textId="760685C6" w:rsidR="002B5156" w:rsidRDefault="00A12B00" w:rsidP="00F563EE">
      <w:pPr>
        <w:keepNext/>
      </w:pPr>
      <w:r>
        <w:t xml:space="preserve">The </w:t>
      </w:r>
      <w:r>
        <w:rPr>
          <w:b/>
          <w:bCs/>
        </w:rPr>
        <w:t xml:space="preserve">Calibration Curve </w:t>
      </w:r>
      <w:r>
        <w:t>form</w:t>
      </w:r>
      <w:r w:rsidR="00592831">
        <w:t xml:space="preserve"> should appear</w:t>
      </w:r>
      <w:r w:rsidR="003D3795">
        <w:t xml:space="preserve"> looking like this</w:t>
      </w:r>
      <w:r w:rsidR="0053412E">
        <w:t>:</w:t>
      </w:r>
      <w:r w:rsidR="00FE57EE" w:rsidRPr="00FE57EE">
        <w:rPr>
          <w:noProof/>
        </w:rPr>
        <w:t xml:space="preserve"> </w:t>
      </w:r>
      <w:r w:rsidR="00A86078">
        <w:rPr>
          <w:noProof/>
        </w:rPr>
        <w:drawing>
          <wp:inline distT="0" distB="0" distL="0" distR="0" wp14:anchorId="7346F171" wp14:editId="03A96747">
            <wp:extent cx="5580952" cy="4123809"/>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952" cy="4123809"/>
                    </a:xfrm>
                    <a:prstGeom prst="rect">
                      <a:avLst/>
                    </a:prstGeom>
                  </pic:spPr>
                </pic:pic>
              </a:graphicData>
            </a:graphic>
          </wp:inline>
        </w:drawing>
      </w:r>
      <w:r w:rsidR="00F563EE">
        <w:br/>
      </w:r>
      <w:r w:rsidR="00F563EE">
        <w:br/>
      </w:r>
    </w:p>
    <w:p w14:paraId="7931AD64" w14:textId="413112FE" w:rsidR="0053412E" w:rsidRDefault="0053412E" w:rsidP="002B5156">
      <w:pPr>
        <w:pStyle w:val="ListParagraph"/>
        <w:ind w:left="0"/>
      </w:pPr>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 xml:space="preserve">mostly between the </w:t>
      </w:r>
      <w:proofErr w:type="spellStart"/>
      <w:r w:rsidR="003D3795">
        <w:t>Light:Heavy</w:t>
      </w:r>
      <w:proofErr w:type="spellEnd"/>
      <w:r w:rsidR="003D3795">
        <w:t xml:space="preserve">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lastRenderedPageBreak/>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4" w:name="OLE_LINK8"/>
      <w:bookmarkStart w:id="5" w:name="OLE_LINK9"/>
      <w:bookmarkStart w:id="6" w:name="OLE_LINK10"/>
      <w:r w:rsidR="00461207">
        <w:t>“</w:t>
      </w:r>
      <w:proofErr w:type="spellStart"/>
      <w:r w:rsidRPr="00461207">
        <w:rPr>
          <w:bCs/>
        </w:rPr>
        <w:t>Replicates_custom_quant</w:t>
      </w:r>
      <w:bookmarkEnd w:id="4"/>
      <w:bookmarkEnd w:id="5"/>
      <w:bookmarkEnd w:id="6"/>
      <w:proofErr w:type="spellEnd"/>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5677EE67"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86078">
        <w:rPr>
          <w:noProof/>
        </w:rPr>
        <w:drawing>
          <wp:inline distT="0" distB="0" distL="0" distR="0" wp14:anchorId="5201CE3F" wp14:editId="2A5215CA">
            <wp:extent cx="5580952" cy="781904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952" cy="7819048"/>
                    </a:xfrm>
                    <a:prstGeom prst="rect">
                      <a:avLst/>
                    </a:prstGeom>
                  </pic:spPr>
                </pic:pic>
              </a:graphicData>
            </a:graphic>
          </wp:inline>
        </w:drawing>
      </w:r>
    </w:p>
    <w:p w14:paraId="6D2B0021" w14:textId="61D67CB7" w:rsidR="0053412E" w:rsidRPr="007862B0" w:rsidRDefault="007005C7" w:rsidP="0053412E">
      <w:pPr>
        <w:rPr>
          <w:bCs/>
        </w:rPr>
      </w:pPr>
      <w:r>
        <w:lastRenderedPageBreak/>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7340E413" w:rsidR="00336891" w:rsidRPr="00336891" w:rsidRDefault="00A86078" w:rsidP="00336891">
      <w:r>
        <w:rPr>
          <w:noProof/>
        </w:rPr>
        <w:drawing>
          <wp:inline distT="0" distB="0" distL="0" distR="0" wp14:anchorId="1B7AA1F1" wp14:editId="4AA369E6">
            <wp:extent cx="5580952" cy="412380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952" cy="4123809"/>
                    </a:xfrm>
                    <a:prstGeom prst="rect">
                      <a:avLst/>
                    </a:prstGeom>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lastRenderedPageBreak/>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lastRenderedPageBreak/>
        <w:t xml:space="preserve">The </w:t>
      </w:r>
      <w:r w:rsidRPr="00234B62">
        <w:rPr>
          <w:b/>
          <w:bCs/>
        </w:rPr>
        <w:t>Document Grid</w:t>
      </w:r>
      <w:r>
        <w:t xml:space="preserve"> should look like this:</w:t>
      </w:r>
    </w:p>
    <w:p w14:paraId="5535BE3F" w14:textId="284E6E70" w:rsidR="00DD6F4A" w:rsidRPr="003C3F78" w:rsidRDefault="00A86078" w:rsidP="006B71F4">
      <w:r>
        <w:rPr>
          <w:noProof/>
        </w:rPr>
        <w:drawing>
          <wp:inline distT="0" distB="0" distL="0" distR="0" wp14:anchorId="63EF7588" wp14:editId="024B0469">
            <wp:extent cx="5943600" cy="6420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42048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lastRenderedPageBreak/>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3016FF29" w:rsidR="00AB6702" w:rsidRDefault="00A86078" w:rsidP="00D30ED6">
      <w:r>
        <w:rPr>
          <w:noProof/>
        </w:rPr>
        <w:drawing>
          <wp:inline distT="0" distB="0" distL="0" distR="0" wp14:anchorId="7D4789C1" wp14:editId="3C7CA45B">
            <wp:extent cx="5580952" cy="412380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w:t>
      </w:r>
      <w:proofErr w:type="spellStart"/>
      <w:r>
        <w:t>uM</w:t>
      </w:r>
      <w:proofErr w:type="spellEnd"/>
      <w:r>
        <w:t xml:space="preserve">) and </w:t>
      </w:r>
      <w:r w:rsidR="00665534">
        <w:t>“</w:t>
      </w:r>
      <w:r>
        <w:t>Cal_3</w:t>
      </w:r>
      <w:r w:rsidR="00665534">
        <w:t>”</w:t>
      </w:r>
      <w:r>
        <w:t xml:space="preserve"> (100 </w:t>
      </w:r>
      <w:proofErr w:type="spellStart"/>
      <w:r>
        <w:t>uM</w:t>
      </w:r>
      <w:proofErr w:type="spellEnd"/>
      <w:r>
        <w:t>),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w:t>
      </w:r>
      <w:r w:rsidR="00A11390">
        <w:lastRenderedPageBreak/>
        <w:t xml:space="preserve">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70D0" w14:textId="77777777" w:rsidR="007733DB" w:rsidRDefault="007733DB" w:rsidP="00F726CD">
      <w:pPr>
        <w:spacing w:after="0" w:line="240" w:lineRule="auto"/>
      </w:pPr>
      <w:r>
        <w:separator/>
      </w:r>
    </w:p>
  </w:endnote>
  <w:endnote w:type="continuationSeparator" w:id="0">
    <w:p w14:paraId="6DD2CA0D" w14:textId="77777777" w:rsidR="007733DB" w:rsidRDefault="007733D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1039" w14:textId="09F4BF17" w:rsidR="003D3795" w:rsidRDefault="003D3795">
    <w:pPr>
      <w:pStyle w:val="Footer"/>
      <w:jc w:val="center"/>
    </w:pPr>
    <w:r>
      <w:fldChar w:fldCharType="begin"/>
    </w:r>
    <w:r>
      <w:instrText xml:space="preserve"> PAGE   \* MERGEFORMAT </w:instrText>
    </w:r>
    <w:r>
      <w:fldChar w:fldCharType="separate"/>
    </w:r>
    <w:r w:rsidR="00A86078">
      <w:rPr>
        <w:noProof/>
      </w:rPr>
      <w:t>29</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E6E4" w14:textId="77777777" w:rsidR="007733DB" w:rsidRDefault="007733DB" w:rsidP="00F726CD">
      <w:pPr>
        <w:spacing w:after="0" w:line="240" w:lineRule="auto"/>
      </w:pPr>
      <w:r>
        <w:separator/>
      </w:r>
    </w:p>
  </w:footnote>
  <w:footnote w:type="continuationSeparator" w:id="0">
    <w:p w14:paraId="79D7E34F" w14:textId="77777777" w:rsidR="007733DB" w:rsidRDefault="007733D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5156"/>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B7E0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63C"/>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33DB"/>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5E77"/>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190"/>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38E"/>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004B"/>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078"/>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170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563E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7EE"/>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6628-C23C-4887-9242-205E40B4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7</TotalTime>
  <Pages>29</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36</cp:revision>
  <cp:lastPrinted>2018-02-22T21:58:00Z</cp:lastPrinted>
  <dcterms:created xsi:type="dcterms:W3CDTF">2020-04-03T20:47:00Z</dcterms:created>
  <dcterms:modified xsi:type="dcterms:W3CDTF">2022-01-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